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4C4BDF" w:rsidRDefault="00526EC1" w:rsidP="00A002D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4BDF">
        <w:rPr>
          <w:rFonts w:ascii="Times New Roman" w:hAnsi="Times New Roman"/>
          <w:b/>
          <w:sz w:val="28"/>
          <w:szCs w:val="28"/>
        </w:rPr>
        <w:t>УЧЕБНЫ</w:t>
      </w:r>
      <w:r w:rsidR="00BE3CD1" w:rsidRPr="004C4BDF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4C4BDF" w:rsidRDefault="00F4586C" w:rsidP="00A002D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4BDF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7B6E73">
        <w:rPr>
          <w:rFonts w:ascii="Times New Roman" w:hAnsi="Times New Roman"/>
          <w:b/>
          <w:sz w:val="28"/>
          <w:szCs w:val="28"/>
        </w:rPr>
        <w:t>повышения квалификации</w:t>
      </w:r>
    </w:p>
    <w:p w:rsidR="00C4345F" w:rsidRPr="004C4BDF" w:rsidRDefault="00C4345F" w:rsidP="00A002DD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C4BDF">
        <w:rPr>
          <w:rFonts w:ascii="Times New Roman" w:hAnsi="Times New Roman"/>
          <w:b/>
          <w:sz w:val="28"/>
          <w:szCs w:val="28"/>
        </w:rPr>
        <w:t>«</w:t>
      </w:r>
      <w:r w:rsidR="008F5BDD" w:rsidRPr="008F5BDD">
        <w:rPr>
          <w:rFonts w:ascii="Times New Roman" w:hAnsi="Times New Roman"/>
          <w:b/>
          <w:sz w:val="28"/>
          <w:szCs w:val="28"/>
        </w:rPr>
        <w:t>BIM-моделирование в строительстве</w:t>
      </w:r>
      <w:r w:rsidRPr="004C4BDF">
        <w:rPr>
          <w:rFonts w:ascii="Times New Roman" w:hAnsi="Times New Roman"/>
          <w:b/>
          <w:sz w:val="28"/>
          <w:szCs w:val="28"/>
        </w:rPr>
        <w:t>»</w:t>
      </w:r>
    </w:p>
    <w:p w:rsidR="00C4345F" w:rsidRPr="004C4BDF" w:rsidRDefault="00C4345F" w:rsidP="009E3AD8">
      <w:pPr>
        <w:spacing w:after="0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4345F" w:rsidRPr="004C4BDF" w:rsidRDefault="00C4345F" w:rsidP="009E3AD8">
      <w:pPr>
        <w:pStyle w:val="a3"/>
        <w:spacing w:line="276" w:lineRule="auto"/>
        <w:ind w:firstLine="709"/>
        <w:contextualSpacing/>
        <w:jc w:val="both"/>
        <w:rPr>
          <w:b w:val="0"/>
          <w:szCs w:val="28"/>
        </w:rPr>
      </w:pPr>
      <w:r w:rsidRPr="004C4BDF">
        <w:rPr>
          <w:szCs w:val="28"/>
        </w:rPr>
        <w:t xml:space="preserve">Цель – </w:t>
      </w:r>
      <w:r w:rsidR="001B2013">
        <w:rPr>
          <w:b w:val="0"/>
          <w:szCs w:val="28"/>
        </w:rPr>
        <w:t>совершенствование</w:t>
      </w:r>
      <w:r w:rsidR="004C4BDF" w:rsidRPr="004C4BDF">
        <w:rPr>
          <w:b w:val="0"/>
          <w:szCs w:val="28"/>
        </w:rPr>
        <w:t xml:space="preserve"> знаний</w:t>
      </w:r>
      <w:r w:rsidR="00D520E4">
        <w:rPr>
          <w:b w:val="0"/>
          <w:szCs w:val="28"/>
        </w:rPr>
        <w:t>, умений и навыков</w:t>
      </w:r>
      <w:r w:rsidR="004C4BDF" w:rsidRPr="004C4BDF">
        <w:rPr>
          <w:b w:val="0"/>
          <w:szCs w:val="28"/>
        </w:rPr>
        <w:t xml:space="preserve"> для </w:t>
      </w:r>
      <w:r w:rsidR="001B2013">
        <w:rPr>
          <w:b w:val="0"/>
          <w:szCs w:val="28"/>
        </w:rPr>
        <w:t xml:space="preserve">продолжения </w:t>
      </w:r>
      <w:r w:rsidR="004C4BDF" w:rsidRPr="004C4BDF">
        <w:rPr>
          <w:b w:val="0"/>
          <w:szCs w:val="28"/>
        </w:rPr>
        <w:t>осуществления профессиональной деятельности</w:t>
      </w:r>
      <w:r w:rsidR="001B2013">
        <w:rPr>
          <w:b w:val="0"/>
          <w:szCs w:val="28"/>
        </w:rPr>
        <w:t xml:space="preserve"> на более высоком уровне</w:t>
      </w:r>
      <w:r w:rsidR="00991D4F" w:rsidRPr="004C4BDF">
        <w:rPr>
          <w:b w:val="0"/>
          <w:szCs w:val="28"/>
        </w:rPr>
        <w:t>.</w:t>
      </w:r>
    </w:p>
    <w:p w:rsidR="00C4345F" w:rsidRPr="004C4BDF" w:rsidRDefault="00C4345F" w:rsidP="009E3AD8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F95D8C" w:rsidRPr="004C4BDF" w:rsidRDefault="00F95D8C" w:rsidP="009E3AD8">
      <w:pPr>
        <w:pStyle w:val="a5"/>
        <w:spacing w:before="0" w:beforeAutospacing="0" w:after="0" w:afterAutospacing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BDF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Категория слушателей: </w:t>
      </w:r>
      <w:r w:rsidR="004C4BDF" w:rsidRPr="004C4BDF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специалисты, имеющие среднее профессиональное и (или) высшее образование.</w:t>
      </w:r>
    </w:p>
    <w:p w:rsidR="004C4BDF" w:rsidRPr="004C4BDF" w:rsidRDefault="004C4BDF" w:rsidP="009E3AD8">
      <w:pPr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BE3CD1" w:rsidRPr="004C4BDF" w:rsidRDefault="00BE3CD1" w:rsidP="009E3AD8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4C4BDF">
        <w:rPr>
          <w:rFonts w:ascii="Times New Roman" w:hAnsi="Times New Roman"/>
          <w:b/>
          <w:sz w:val="28"/>
          <w:szCs w:val="28"/>
        </w:rPr>
        <w:t>Срок обучения</w:t>
      </w:r>
      <w:r w:rsidR="009A3CD4" w:rsidRPr="004C4BDF">
        <w:rPr>
          <w:rFonts w:ascii="Times New Roman" w:hAnsi="Times New Roman"/>
          <w:sz w:val="28"/>
          <w:szCs w:val="28"/>
        </w:rPr>
        <w:t xml:space="preserve"> –</w:t>
      </w:r>
      <w:r w:rsidR="004F60E6">
        <w:rPr>
          <w:rFonts w:ascii="Times New Roman" w:hAnsi="Times New Roman"/>
          <w:sz w:val="28"/>
          <w:szCs w:val="28"/>
        </w:rPr>
        <w:t xml:space="preserve"> </w:t>
      </w:r>
      <w:r w:rsidR="008F5BDD">
        <w:rPr>
          <w:rFonts w:ascii="Times New Roman" w:hAnsi="Times New Roman"/>
          <w:sz w:val="28"/>
          <w:szCs w:val="28"/>
        </w:rPr>
        <w:t>144</w:t>
      </w:r>
      <w:r w:rsidR="00BC7605">
        <w:rPr>
          <w:rFonts w:ascii="Times New Roman" w:hAnsi="Times New Roman"/>
          <w:sz w:val="28"/>
          <w:szCs w:val="28"/>
        </w:rPr>
        <w:t xml:space="preserve"> </w:t>
      </w:r>
      <w:r w:rsidRPr="004C4BDF">
        <w:rPr>
          <w:rFonts w:ascii="Times New Roman" w:hAnsi="Times New Roman"/>
          <w:sz w:val="28"/>
          <w:szCs w:val="28"/>
        </w:rPr>
        <w:t>час</w:t>
      </w:r>
      <w:r w:rsidR="008F5BDD">
        <w:rPr>
          <w:rFonts w:ascii="Times New Roman" w:hAnsi="Times New Roman"/>
          <w:sz w:val="28"/>
          <w:szCs w:val="28"/>
        </w:rPr>
        <w:t>а</w:t>
      </w:r>
      <w:r w:rsidRPr="004C4BDF">
        <w:rPr>
          <w:rFonts w:ascii="Times New Roman" w:hAnsi="Times New Roman"/>
          <w:sz w:val="28"/>
          <w:szCs w:val="28"/>
        </w:rPr>
        <w:t>.</w:t>
      </w:r>
    </w:p>
    <w:p w:rsidR="007D2562" w:rsidRPr="004C4BDF" w:rsidRDefault="007D2562" w:rsidP="009E3AD8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F95D8C" w:rsidRPr="004C4BDF" w:rsidRDefault="00F95D8C" w:rsidP="009E3AD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BDF">
        <w:rPr>
          <w:rFonts w:ascii="Times New Roman" w:hAnsi="Times New Roman"/>
          <w:b/>
          <w:sz w:val="28"/>
          <w:szCs w:val="28"/>
        </w:rPr>
        <w:t>Форма обучения</w:t>
      </w:r>
      <w:r w:rsidRPr="004C4BDF">
        <w:rPr>
          <w:rFonts w:ascii="Times New Roman" w:hAnsi="Times New Roman"/>
          <w:sz w:val="28"/>
          <w:szCs w:val="28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4C4BDF" w:rsidRDefault="00F95D8C" w:rsidP="009E3AD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95D8C" w:rsidRDefault="00F95D8C" w:rsidP="009E3AD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C4BDF">
        <w:rPr>
          <w:rFonts w:ascii="Times New Roman" w:hAnsi="Times New Roman"/>
          <w:b/>
          <w:sz w:val="28"/>
          <w:szCs w:val="28"/>
        </w:rPr>
        <w:t>Режим занятий</w:t>
      </w:r>
      <w:r w:rsidRPr="004C4BDF">
        <w:rPr>
          <w:rFonts w:ascii="Times New Roman" w:hAnsi="Times New Roman"/>
          <w:sz w:val="28"/>
          <w:szCs w:val="28"/>
        </w:rPr>
        <w:t xml:space="preserve"> – определяется совместно с Заказчиком (не более 8 часов в день)</w:t>
      </w:r>
    </w:p>
    <w:p w:rsidR="00BC7605" w:rsidRDefault="00BC7605" w:rsidP="009E3AD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791"/>
        <w:gridCol w:w="992"/>
        <w:gridCol w:w="850"/>
        <w:gridCol w:w="1135"/>
        <w:gridCol w:w="1130"/>
      </w:tblGrid>
      <w:tr w:rsidR="008F5BDD" w:rsidRPr="008F5BDD" w:rsidTr="008F5BDD">
        <w:trPr>
          <w:trHeight w:val="345"/>
          <w:jc w:val="center"/>
        </w:trPr>
        <w:tc>
          <w:tcPr>
            <w:tcW w:w="562" w:type="dxa"/>
            <w:vMerge w:val="restart"/>
            <w:vAlign w:val="center"/>
          </w:tcPr>
          <w:p w:rsidR="008F5BDD" w:rsidRPr="008F5BDD" w:rsidRDefault="008F5BDD" w:rsidP="008F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BD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8F5BDD" w:rsidRPr="008F5BDD" w:rsidRDefault="008F5BDD" w:rsidP="008F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F5BDD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791" w:type="dxa"/>
            <w:vMerge w:val="restart"/>
            <w:vAlign w:val="center"/>
          </w:tcPr>
          <w:p w:rsidR="008F5BDD" w:rsidRPr="008F5BDD" w:rsidRDefault="008F5BDD" w:rsidP="008F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BDD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8F5BDD" w:rsidRPr="008F5BDD" w:rsidRDefault="008F5BDD" w:rsidP="008F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BDD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8F5BDD" w:rsidRPr="008F5BDD" w:rsidRDefault="008F5BDD" w:rsidP="008F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BDD">
              <w:rPr>
                <w:rFonts w:ascii="Times New Roman" w:hAnsi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8F5BDD" w:rsidRPr="008F5BDD" w:rsidRDefault="008F5BDD" w:rsidP="008F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5BDD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8F5BDD" w:rsidRPr="008F5BDD" w:rsidTr="008F5BDD">
        <w:trPr>
          <w:trHeight w:val="338"/>
          <w:jc w:val="center"/>
        </w:trPr>
        <w:tc>
          <w:tcPr>
            <w:tcW w:w="562" w:type="dxa"/>
            <w:vMerge/>
            <w:vAlign w:val="center"/>
          </w:tcPr>
          <w:p w:rsidR="008F5BDD" w:rsidRPr="008F5BDD" w:rsidRDefault="008F5BDD" w:rsidP="008F5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1" w:type="dxa"/>
            <w:vMerge/>
            <w:vAlign w:val="center"/>
          </w:tcPr>
          <w:p w:rsidR="008F5BDD" w:rsidRPr="008F5BDD" w:rsidRDefault="008F5BDD" w:rsidP="008F5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F5BDD" w:rsidRPr="008F5BDD" w:rsidRDefault="008F5BDD" w:rsidP="008F5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BD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BDD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130" w:type="dxa"/>
            <w:vMerge/>
            <w:vAlign w:val="center"/>
          </w:tcPr>
          <w:p w:rsidR="008F5BDD" w:rsidRPr="008F5BDD" w:rsidRDefault="008F5BDD" w:rsidP="008F5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5BDD" w:rsidRPr="008F5BDD" w:rsidTr="008F5BDD">
        <w:trPr>
          <w:jc w:val="center"/>
        </w:trPr>
        <w:tc>
          <w:tcPr>
            <w:tcW w:w="562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B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91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B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B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B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BD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0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BD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F5BDD" w:rsidRPr="008F5BDD" w:rsidTr="008F5BDD">
        <w:trPr>
          <w:trHeight w:val="299"/>
          <w:jc w:val="center"/>
        </w:trPr>
        <w:tc>
          <w:tcPr>
            <w:tcW w:w="562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1" w:type="dxa"/>
          </w:tcPr>
          <w:p w:rsidR="008F5BDD" w:rsidRPr="008F5BDD" w:rsidRDefault="008F5BDD" w:rsidP="008F5BD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5BDD">
              <w:rPr>
                <w:rFonts w:ascii="Times New Roman" w:hAnsi="Times New Roman"/>
                <w:bCs/>
                <w:sz w:val="24"/>
                <w:szCs w:val="24"/>
              </w:rPr>
              <w:t>Технологии BIM-моделирования в строительстве</w:t>
            </w:r>
          </w:p>
        </w:tc>
        <w:tc>
          <w:tcPr>
            <w:tcW w:w="992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BDD" w:rsidRPr="008F5BDD" w:rsidTr="008F5BDD">
        <w:trPr>
          <w:trHeight w:val="299"/>
          <w:jc w:val="center"/>
        </w:trPr>
        <w:tc>
          <w:tcPr>
            <w:tcW w:w="562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91" w:type="dxa"/>
          </w:tcPr>
          <w:p w:rsidR="008F5BDD" w:rsidRPr="008F5BDD" w:rsidRDefault="008F5BDD" w:rsidP="008F5B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bCs/>
                <w:sz w:val="24"/>
                <w:szCs w:val="24"/>
              </w:rPr>
              <w:t>Законодательное и нормативно-техническое регулирование в области применения ТИМ в строительстве в Российской Федерации</w:t>
            </w:r>
          </w:p>
        </w:tc>
        <w:tc>
          <w:tcPr>
            <w:tcW w:w="992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0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BDD" w:rsidRPr="008F5BDD" w:rsidTr="008F5BDD">
        <w:trPr>
          <w:trHeight w:val="299"/>
          <w:jc w:val="center"/>
        </w:trPr>
        <w:tc>
          <w:tcPr>
            <w:tcW w:w="562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1" w:type="dxa"/>
          </w:tcPr>
          <w:p w:rsidR="008F5BDD" w:rsidRPr="008F5BDD" w:rsidRDefault="008F5BDD" w:rsidP="008F5BD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5BDD">
              <w:rPr>
                <w:rFonts w:ascii="Times New Roman" w:hAnsi="Times New Roman"/>
                <w:bCs/>
                <w:sz w:val="24"/>
                <w:szCs w:val="24"/>
              </w:rPr>
              <w:t>Формирование информационной модели объектов на различных стадиях жизненного цикла</w:t>
            </w:r>
          </w:p>
        </w:tc>
        <w:tc>
          <w:tcPr>
            <w:tcW w:w="992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BDD" w:rsidRPr="008F5BDD" w:rsidTr="008F5BDD">
        <w:trPr>
          <w:trHeight w:val="299"/>
          <w:jc w:val="center"/>
        </w:trPr>
        <w:tc>
          <w:tcPr>
            <w:tcW w:w="562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5BD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791" w:type="dxa"/>
          </w:tcPr>
          <w:p w:rsidR="008F5BDD" w:rsidRPr="008F5BDD" w:rsidRDefault="008F5BDD" w:rsidP="008F5BD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5BDD">
              <w:rPr>
                <w:rFonts w:ascii="Times New Roman" w:hAnsi="Times New Roman"/>
                <w:bCs/>
                <w:sz w:val="24"/>
                <w:szCs w:val="24"/>
              </w:rPr>
              <w:t>Планирование и реализация процессов информационного моделирования</w:t>
            </w:r>
          </w:p>
        </w:tc>
        <w:tc>
          <w:tcPr>
            <w:tcW w:w="992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BDD" w:rsidRPr="008F5BDD" w:rsidTr="008F5BDD">
        <w:trPr>
          <w:trHeight w:val="299"/>
          <w:jc w:val="center"/>
        </w:trPr>
        <w:tc>
          <w:tcPr>
            <w:tcW w:w="562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91" w:type="dxa"/>
          </w:tcPr>
          <w:p w:rsidR="008F5BDD" w:rsidRPr="008F5BDD" w:rsidRDefault="008F5BDD" w:rsidP="008F5BDD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5BD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Описание компонентов информационной модели</w:t>
            </w:r>
          </w:p>
        </w:tc>
        <w:tc>
          <w:tcPr>
            <w:tcW w:w="992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5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BDD" w:rsidRPr="008F5BDD" w:rsidTr="008F5BDD">
        <w:trPr>
          <w:trHeight w:val="299"/>
          <w:jc w:val="center"/>
        </w:trPr>
        <w:tc>
          <w:tcPr>
            <w:tcW w:w="562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91" w:type="dxa"/>
          </w:tcPr>
          <w:p w:rsidR="008F5BDD" w:rsidRPr="008F5BDD" w:rsidRDefault="008F5BDD" w:rsidP="008F5BDD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5BD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BIM-инструменты</w:t>
            </w:r>
          </w:p>
        </w:tc>
        <w:tc>
          <w:tcPr>
            <w:tcW w:w="992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5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0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BDD" w:rsidRPr="008F5BDD" w:rsidTr="008F5BDD">
        <w:trPr>
          <w:trHeight w:val="299"/>
          <w:jc w:val="center"/>
        </w:trPr>
        <w:tc>
          <w:tcPr>
            <w:tcW w:w="562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91" w:type="dxa"/>
          </w:tcPr>
          <w:p w:rsidR="008F5BDD" w:rsidRPr="008F5BDD" w:rsidRDefault="008F5BDD" w:rsidP="008F5BDD">
            <w:pPr>
              <w:spacing w:after="0" w:line="240" w:lineRule="auto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F5BDD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Информационное моделирование в строительстве. Контроль качества производства строительных работ</w:t>
            </w:r>
          </w:p>
        </w:tc>
        <w:tc>
          <w:tcPr>
            <w:tcW w:w="992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5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BD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0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BDD" w:rsidRPr="008F5BDD" w:rsidTr="008F5BDD">
        <w:trPr>
          <w:trHeight w:val="21"/>
          <w:jc w:val="center"/>
        </w:trPr>
        <w:tc>
          <w:tcPr>
            <w:tcW w:w="5353" w:type="dxa"/>
            <w:gridSpan w:val="2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BDD">
              <w:rPr>
                <w:rFonts w:ascii="Times New Roman" w:hAnsi="Times New Roman"/>
                <w:b/>
                <w:sz w:val="20"/>
                <w:szCs w:val="20"/>
              </w:rPr>
              <w:t xml:space="preserve">ИТОГОВАЯ АТТЕСТАЦИЯ </w:t>
            </w:r>
          </w:p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BDD">
              <w:rPr>
                <w:rFonts w:ascii="Times New Roman" w:hAnsi="Times New Roman"/>
                <w:b/>
                <w:sz w:val="20"/>
                <w:szCs w:val="20"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5B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5B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0" w:type="dxa"/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5BDD">
              <w:rPr>
                <w:rFonts w:ascii="Times New Roman" w:hAnsi="Times New Roman"/>
                <w:b/>
                <w:sz w:val="18"/>
                <w:szCs w:val="18"/>
              </w:rPr>
              <w:t>Итоговое тестирование</w:t>
            </w:r>
          </w:p>
        </w:tc>
      </w:tr>
      <w:tr w:rsidR="008F5BDD" w:rsidRPr="008F5BDD" w:rsidTr="008F5BDD">
        <w:trPr>
          <w:trHeight w:val="21"/>
          <w:jc w:val="center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5BDD">
              <w:rPr>
                <w:rFonts w:ascii="Times New Roman" w:hAnsi="Times New Roman"/>
                <w:b/>
                <w:sz w:val="20"/>
                <w:szCs w:val="20"/>
              </w:rPr>
              <w:t>Всего час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5B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5B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F5B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BDD" w:rsidRPr="008F5BDD" w:rsidRDefault="008F5BDD" w:rsidP="008F5B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C7605" w:rsidRPr="004C4BDF" w:rsidRDefault="00BC7605" w:rsidP="009E3AD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C7605" w:rsidRPr="004C4BDF" w:rsidSect="007169E5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69" w:rsidRDefault="00087F69" w:rsidP="000B25D3">
      <w:pPr>
        <w:spacing w:after="0" w:line="240" w:lineRule="auto"/>
      </w:pPr>
      <w:r>
        <w:separator/>
      </w:r>
    </w:p>
  </w:endnote>
  <w:endnote w:type="continuationSeparator" w:id="0">
    <w:p w:rsidR="00087F69" w:rsidRDefault="00087F69" w:rsidP="000B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69" w:rsidRDefault="00087F69" w:rsidP="000B25D3">
      <w:pPr>
        <w:spacing w:after="0" w:line="240" w:lineRule="auto"/>
      </w:pPr>
      <w:r>
        <w:separator/>
      </w:r>
    </w:p>
  </w:footnote>
  <w:footnote w:type="continuationSeparator" w:id="0">
    <w:p w:rsidR="00087F69" w:rsidRDefault="00087F69" w:rsidP="000B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15871"/>
    <w:rsid w:val="00026A64"/>
    <w:rsid w:val="00042E46"/>
    <w:rsid w:val="0005037D"/>
    <w:rsid w:val="00061922"/>
    <w:rsid w:val="00087F69"/>
    <w:rsid w:val="0009328B"/>
    <w:rsid w:val="000B25D3"/>
    <w:rsid w:val="000C2D35"/>
    <w:rsid w:val="000E635C"/>
    <w:rsid w:val="00113FC5"/>
    <w:rsid w:val="001579BE"/>
    <w:rsid w:val="00162606"/>
    <w:rsid w:val="00173AD5"/>
    <w:rsid w:val="001862BB"/>
    <w:rsid w:val="001B2013"/>
    <w:rsid w:val="001C0886"/>
    <w:rsid w:val="001C5BB6"/>
    <w:rsid w:val="001D0316"/>
    <w:rsid w:val="00202E95"/>
    <w:rsid w:val="002144B4"/>
    <w:rsid w:val="00214AFF"/>
    <w:rsid w:val="0021659D"/>
    <w:rsid w:val="002366A4"/>
    <w:rsid w:val="00260AA9"/>
    <w:rsid w:val="00262BE5"/>
    <w:rsid w:val="00283BA2"/>
    <w:rsid w:val="002F1D81"/>
    <w:rsid w:val="003C7BB5"/>
    <w:rsid w:val="004205DA"/>
    <w:rsid w:val="00445787"/>
    <w:rsid w:val="00470207"/>
    <w:rsid w:val="004715B9"/>
    <w:rsid w:val="0047620F"/>
    <w:rsid w:val="004C4BDF"/>
    <w:rsid w:val="004D04D0"/>
    <w:rsid w:val="004E1185"/>
    <w:rsid w:val="004E4C73"/>
    <w:rsid w:val="004F241B"/>
    <w:rsid w:val="004F60E6"/>
    <w:rsid w:val="00500FCB"/>
    <w:rsid w:val="00507C2F"/>
    <w:rsid w:val="00526EC1"/>
    <w:rsid w:val="005E2786"/>
    <w:rsid w:val="005F038B"/>
    <w:rsid w:val="005F14AB"/>
    <w:rsid w:val="00622D44"/>
    <w:rsid w:val="00652D92"/>
    <w:rsid w:val="00654358"/>
    <w:rsid w:val="00667701"/>
    <w:rsid w:val="00685E71"/>
    <w:rsid w:val="00687BA1"/>
    <w:rsid w:val="006B5D99"/>
    <w:rsid w:val="006D2426"/>
    <w:rsid w:val="006E4586"/>
    <w:rsid w:val="006E5383"/>
    <w:rsid w:val="006E562F"/>
    <w:rsid w:val="006F0384"/>
    <w:rsid w:val="006F3F65"/>
    <w:rsid w:val="00706EBE"/>
    <w:rsid w:val="007169E5"/>
    <w:rsid w:val="007308A6"/>
    <w:rsid w:val="00737BD7"/>
    <w:rsid w:val="00744EC7"/>
    <w:rsid w:val="0074533B"/>
    <w:rsid w:val="007618F9"/>
    <w:rsid w:val="00791D03"/>
    <w:rsid w:val="007B6E73"/>
    <w:rsid w:val="007D2562"/>
    <w:rsid w:val="007D3621"/>
    <w:rsid w:val="0081312C"/>
    <w:rsid w:val="00833A4C"/>
    <w:rsid w:val="008417F7"/>
    <w:rsid w:val="00857A50"/>
    <w:rsid w:val="008874EE"/>
    <w:rsid w:val="00895035"/>
    <w:rsid w:val="008A68DB"/>
    <w:rsid w:val="008C215B"/>
    <w:rsid w:val="008D186C"/>
    <w:rsid w:val="008E728B"/>
    <w:rsid w:val="008F3E35"/>
    <w:rsid w:val="008F5BDD"/>
    <w:rsid w:val="008F634B"/>
    <w:rsid w:val="00902E2E"/>
    <w:rsid w:val="0091312A"/>
    <w:rsid w:val="0098415C"/>
    <w:rsid w:val="00991D4F"/>
    <w:rsid w:val="009A3CD4"/>
    <w:rsid w:val="009A440B"/>
    <w:rsid w:val="009C20DA"/>
    <w:rsid w:val="009E2634"/>
    <w:rsid w:val="009E2E2A"/>
    <w:rsid w:val="009E3AD8"/>
    <w:rsid w:val="009F1E0E"/>
    <w:rsid w:val="009F2C1A"/>
    <w:rsid w:val="009F4A51"/>
    <w:rsid w:val="009F56BC"/>
    <w:rsid w:val="00A002DD"/>
    <w:rsid w:val="00A15A4F"/>
    <w:rsid w:val="00A529E8"/>
    <w:rsid w:val="00A63F01"/>
    <w:rsid w:val="00A97981"/>
    <w:rsid w:val="00AB200B"/>
    <w:rsid w:val="00AB72E5"/>
    <w:rsid w:val="00AC1764"/>
    <w:rsid w:val="00AF2C6F"/>
    <w:rsid w:val="00AF7011"/>
    <w:rsid w:val="00B26A38"/>
    <w:rsid w:val="00B31731"/>
    <w:rsid w:val="00B74C58"/>
    <w:rsid w:val="00B86CA7"/>
    <w:rsid w:val="00B87EEF"/>
    <w:rsid w:val="00BC7605"/>
    <w:rsid w:val="00BD40EC"/>
    <w:rsid w:val="00BD5116"/>
    <w:rsid w:val="00BD726B"/>
    <w:rsid w:val="00BE3CD1"/>
    <w:rsid w:val="00BE3D96"/>
    <w:rsid w:val="00BE5674"/>
    <w:rsid w:val="00BE70A6"/>
    <w:rsid w:val="00C03132"/>
    <w:rsid w:val="00C122E9"/>
    <w:rsid w:val="00C2519A"/>
    <w:rsid w:val="00C25B37"/>
    <w:rsid w:val="00C4345F"/>
    <w:rsid w:val="00C5451C"/>
    <w:rsid w:val="00C6519D"/>
    <w:rsid w:val="00D01D03"/>
    <w:rsid w:val="00D03526"/>
    <w:rsid w:val="00D41997"/>
    <w:rsid w:val="00D520E4"/>
    <w:rsid w:val="00D6101E"/>
    <w:rsid w:val="00D623B9"/>
    <w:rsid w:val="00D65CA3"/>
    <w:rsid w:val="00D73F66"/>
    <w:rsid w:val="00DC487F"/>
    <w:rsid w:val="00DC5C02"/>
    <w:rsid w:val="00DD0C83"/>
    <w:rsid w:val="00DD7568"/>
    <w:rsid w:val="00E01D96"/>
    <w:rsid w:val="00E30E9C"/>
    <w:rsid w:val="00E32AB2"/>
    <w:rsid w:val="00E441B5"/>
    <w:rsid w:val="00E551C0"/>
    <w:rsid w:val="00E67008"/>
    <w:rsid w:val="00E745E4"/>
    <w:rsid w:val="00EB5AE4"/>
    <w:rsid w:val="00F330DC"/>
    <w:rsid w:val="00F4586C"/>
    <w:rsid w:val="00F5067D"/>
    <w:rsid w:val="00F83346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e"/>
    <w:uiPriority w:val="59"/>
    <w:rsid w:val="00BC76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BC7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e"/>
    <w:uiPriority w:val="59"/>
    <w:rsid w:val="00BC76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BC7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8619-8B01-4929-BB4B-92814A2A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еева Юлия</cp:lastModifiedBy>
  <cp:revision>7</cp:revision>
  <cp:lastPrinted>2015-04-22T05:10:00Z</cp:lastPrinted>
  <dcterms:created xsi:type="dcterms:W3CDTF">2021-07-12T08:36:00Z</dcterms:created>
  <dcterms:modified xsi:type="dcterms:W3CDTF">2021-12-30T12:21:00Z</dcterms:modified>
</cp:coreProperties>
</file>